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796E37">
        <w:rPr>
          <w:rFonts w:ascii="Times New Roman" w:hAnsi="Times New Roman" w:cs="Times New Roman"/>
          <w:b/>
          <w:sz w:val="28"/>
          <w:szCs w:val="28"/>
        </w:rPr>
        <w:t>9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22C1F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</w:t>
      </w:r>
      <w:r w:rsidR="00052B7A">
        <w:rPr>
          <w:rFonts w:ascii="Times New Roman" w:hAnsi="Times New Roman" w:cs="Times New Roman"/>
          <w:b/>
          <w:sz w:val="28"/>
          <w:szCs w:val="28"/>
          <w:u w:val="single"/>
        </w:rPr>
        <w:t>-38.03.04.01-</w:t>
      </w:r>
      <w:r w:rsidR="00794AB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52B7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1242" w:type="dxa"/>
        <w:tblLook w:val="04A0"/>
      </w:tblPr>
      <w:tblGrid>
        <w:gridCol w:w="498"/>
        <w:gridCol w:w="5031"/>
        <w:gridCol w:w="3685"/>
      </w:tblGrid>
      <w:tr w:rsidR="00FB24AD" w:rsidRPr="008A7C8D" w:rsidTr="00803817">
        <w:tc>
          <w:tcPr>
            <w:tcW w:w="498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1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685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AD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3685" w:type="dxa"/>
          </w:tcPr>
          <w:p w:rsidR="00803817" w:rsidRPr="00F10349" w:rsidRDefault="00803817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9/02-030 от 08.11.2019г.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Вахонина Анна Олеговна</w:t>
            </w:r>
          </w:p>
        </w:tc>
        <w:tc>
          <w:tcPr>
            <w:tcW w:w="3685" w:type="dxa"/>
          </w:tcPr>
          <w:p w:rsidR="00803817" w:rsidRPr="00F10349" w:rsidRDefault="00803817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2/02-030 от 08.11.2019г.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(</w:t>
            </w: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сс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Юлия Антоновна</w:t>
            </w:r>
          </w:p>
        </w:tc>
        <w:tc>
          <w:tcPr>
            <w:tcW w:w="3685" w:type="dxa"/>
          </w:tcPr>
          <w:p w:rsidR="00803817" w:rsidRPr="00F10349" w:rsidRDefault="00803817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1/02-030 от 08.11.2019г.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лисеенко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3685" w:type="dxa"/>
          </w:tcPr>
          <w:p w:rsidR="00803817" w:rsidRPr="00F10349" w:rsidRDefault="00803817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3/02-030 от 08.11.2019г.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3685" w:type="dxa"/>
          </w:tcPr>
          <w:p w:rsidR="00803817" w:rsidRPr="00F10349" w:rsidRDefault="00803817" w:rsidP="00F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НТ02/02-030 от 21.02.2020г.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Максимов Михаил Юрьевич</w:t>
            </w:r>
          </w:p>
        </w:tc>
        <w:tc>
          <w:tcPr>
            <w:tcW w:w="3685" w:type="dxa"/>
          </w:tcPr>
          <w:p w:rsidR="00803817" w:rsidRPr="00F10349" w:rsidRDefault="00803817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1/02-030 от 08.11.2019г.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Ольга Денисовна</w:t>
            </w:r>
          </w:p>
        </w:tc>
        <w:tc>
          <w:tcPr>
            <w:tcW w:w="3685" w:type="dxa"/>
          </w:tcPr>
          <w:p w:rsidR="00803817" w:rsidRPr="00F10349" w:rsidRDefault="00803817" w:rsidP="009E15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3/02-030 от 08.11.2019г.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Стариков И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85" w:type="dxa"/>
          </w:tcPr>
          <w:p w:rsidR="00803817" w:rsidRPr="00F10349" w:rsidRDefault="00803817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5/02-030 от 08.11.2019г.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Цвигун Анастасия Евгеньевна</w:t>
            </w:r>
          </w:p>
        </w:tc>
        <w:tc>
          <w:tcPr>
            <w:tcW w:w="3685" w:type="dxa"/>
          </w:tcPr>
          <w:p w:rsidR="00803817" w:rsidRPr="00F10349" w:rsidRDefault="00803817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7/02-030 от 08.11.2019г.</w:t>
            </w:r>
          </w:p>
        </w:tc>
      </w:tr>
      <w:tr w:rsidR="00803817" w:rsidRPr="00986B82" w:rsidTr="00803817">
        <w:tc>
          <w:tcPr>
            <w:tcW w:w="498" w:type="dxa"/>
          </w:tcPr>
          <w:p w:rsidR="00803817" w:rsidRPr="00986B82" w:rsidRDefault="00803817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803817" w:rsidRPr="00796E37" w:rsidRDefault="00803817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улин Илья Игоревич</w:t>
            </w:r>
          </w:p>
        </w:tc>
        <w:tc>
          <w:tcPr>
            <w:tcW w:w="3685" w:type="dxa"/>
          </w:tcPr>
          <w:p w:rsidR="00803817" w:rsidRPr="00F10349" w:rsidRDefault="00803817" w:rsidP="00F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НТ01/02-030 от 06.02.2020г.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211BF"/>
    <w:rsid w:val="00034C9E"/>
    <w:rsid w:val="00052B7A"/>
    <w:rsid w:val="0005717E"/>
    <w:rsid w:val="00065B6A"/>
    <w:rsid w:val="00071557"/>
    <w:rsid w:val="000B19F7"/>
    <w:rsid w:val="000C2794"/>
    <w:rsid w:val="00123C58"/>
    <w:rsid w:val="00137957"/>
    <w:rsid w:val="00185E65"/>
    <w:rsid w:val="00190715"/>
    <w:rsid w:val="00193C82"/>
    <w:rsid w:val="001A01F1"/>
    <w:rsid w:val="001A17F4"/>
    <w:rsid w:val="0021494C"/>
    <w:rsid w:val="00214CD9"/>
    <w:rsid w:val="00216648"/>
    <w:rsid w:val="00222C1F"/>
    <w:rsid w:val="00245DAF"/>
    <w:rsid w:val="002914E7"/>
    <w:rsid w:val="00296ED5"/>
    <w:rsid w:val="002B6237"/>
    <w:rsid w:val="002C61E9"/>
    <w:rsid w:val="002C73B7"/>
    <w:rsid w:val="002D19D7"/>
    <w:rsid w:val="002E6679"/>
    <w:rsid w:val="00301954"/>
    <w:rsid w:val="00324B3A"/>
    <w:rsid w:val="00344180"/>
    <w:rsid w:val="00344AD0"/>
    <w:rsid w:val="00371096"/>
    <w:rsid w:val="003B3C55"/>
    <w:rsid w:val="003D003B"/>
    <w:rsid w:val="003E4D2A"/>
    <w:rsid w:val="004016C3"/>
    <w:rsid w:val="004119F3"/>
    <w:rsid w:val="00436F8E"/>
    <w:rsid w:val="00451E20"/>
    <w:rsid w:val="0045313D"/>
    <w:rsid w:val="00471BD5"/>
    <w:rsid w:val="004D4E1F"/>
    <w:rsid w:val="004F69C3"/>
    <w:rsid w:val="005139E7"/>
    <w:rsid w:val="00576E11"/>
    <w:rsid w:val="005F3BA8"/>
    <w:rsid w:val="0062686B"/>
    <w:rsid w:val="00647FD7"/>
    <w:rsid w:val="00670997"/>
    <w:rsid w:val="00686B4E"/>
    <w:rsid w:val="00686CB6"/>
    <w:rsid w:val="006A1094"/>
    <w:rsid w:val="006A4801"/>
    <w:rsid w:val="006A631D"/>
    <w:rsid w:val="006C1199"/>
    <w:rsid w:val="0074685B"/>
    <w:rsid w:val="00764171"/>
    <w:rsid w:val="00794AB8"/>
    <w:rsid w:val="00796E37"/>
    <w:rsid w:val="007B5A59"/>
    <w:rsid w:val="007E347E"/>
    <w:rsid w:val="007F3EB8"/>
    <w:rsid w:val="007F5DB3"/>
    <w:rsid w:val="00802DAD"/>
    <w:rsid w:val="00803817"/>
    <w:rsid w:val="00805542"/>
    <w:rsid w:val="00884E75"/>
    <w:rsid w:val="008863A3"/>
    <w:rsid w:val="008A7C8D"/>
    <w:rsid w:val="008B2CE9"/>
    <w:rsid w:val="008D6472"/>
    <w:rsid w:val="008E1D8C"/>
    <w:rsid w:val="008E6C66"/>
    <w:rsid w:val="00986B82"/>
    <w:rsid w:val="009D2BFF"/>
    <w:rsid w:val="009E1546"/>
    <w:rsid w:val="00A1319A"/>
    <w:rsid w:val="00A33293"/>
    <w:rsid w:val="00AA3512"/>
    <w:rsid w:val="00AD2452"/>
    <w:rsid w:val="00AE40B6"/>
    <w:rsid w:val="00AF6409"/>
    <w:rsid w:val="00B05A88"/>
    <w:rsid w:val="00B2496C"/>
    <w:rsid w:val="00B363A9"/>
    <w:rsid w:val="00B4757E"/>
    <w:rsid w:val="00B75806"/>
    <w:rsid w:val="00BA5FAB"/>
    <w:rsid w:val="00BE1119"/>
    <w:rsid w:val="00BE75E3"/>
    <w:rsid w:val="00BF1A7B"/>
    <w:rsid w:val="00C05BB1"/>
    <w:rsid w:val="00C06E8E"/>
    <w:rsid w:val="00C61A94"/>
    <w:rsid w:val="00C96EA0"/>
    <w:rsid w:val="00CA2F04"/>
    <w:rsid w:val="00CD3B7B"/>
    <w:rsid w:val="00CE0BA4"/>
    <w:rsid w:val="00CF1951"/>
    <w:rsid w:val="00CF1A6E"/>
    <w:rsid w:val="00D83FE8"/>
    <w:rsid w:val="00DA54F5"/>
    <w:rsid w:val="00DF39AD"/>
    <w:rsid w:val="00DF4403"/>
    <w:rsid w:val="00E14736"/>
    <w:rsid w:val="00E26665"/>
    <w:rsid w:val="00E5472F"/>
    <w:rsid w:val="00E55C52"/>
    <w:rsid w:val="00ED64ED"/>
    <w:rsid w:val="00F703B3"/>
    <w:rsid w:val="00F81928"/>
    <w:rsid w:val="00FB0759"/>
    <w:rsid w:val="00FB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4944-F63C-491A-8B0F-A0CD54F1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8</cp:revision>
  <cp:lastPrinted>2018-10-03T09:48:00Z</cp:lastPrinted>
  <dcterms:created xsi:type="dcterms:W3CDTF">2016-10-27T07:00:00Z</dcterms:created>
  <dcterms:modified xsi:type="dcterms:W3CDTF">2024-01-19T09:58:00Z</dcterms:modified>
</cp:coreProperties>
</file>